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0" w:name="_GoBack"/>
      <w:r w:rsidRPr="00C82B28">
        <w:rPr>
          <w:rFonts w:cs="Times New Roman"/>
          <w:color w:val="000000" w:themeColor="text1"/>
          <w:szCs w:val="28"/>
          <w:lang w:val="ru-RU"/>
        </w:rPr>
        <w:t xml:space="preserve">Правда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азала Ирис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Шесть лет ты провел в закрытом учебном </w:t>
      </w:r>
      <w:bookmarkEnd w:id="0"/>
      <w:r w:rsidR="00922C06" w:rsidRPr="00C82B28">
        <w:rPr>
          <w:rFonts w:cs="Times New Roman"/>
          <w:color w:val="000000" w:themeColor="text1"/>
          <w:szCs w:val="28"/>
          <w:lang w:val="ru-RU"/>
        </w:rPr>
        <w:t>заведении, в котором собираются лучшие ученые мира. А еще э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</w:t>
      </w:r>
      <w:r w:rsidR="008723BB">
        <w:rPr>
          <w:rFonts w:cs="Times New Roman"/>
          <w:color w:val="000000" w:themeColor="text1"/>
          <w:szCs w:val="28"/>
          <w:lang w:val="ru-RU"/>
        </w:rPr>
        <w:t>от институт только для латышей.</w:t>
      </w:r>
      <w:r w:rsidR="008723BB" w:rsidRPr="00B96239">
        <w:rPr>
          <w:rFonts w:cs="Times New Roman"/>
          <w:color w:val="000000" w:themeColor="text1"/>
          <w:szCs w:val="28"/>
          <w:lang w:val="ru-RU"/>
        </w:rPr>
        <w:t>.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ни слова от тебя! Вы подружились?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.. да как</w:t>
      </w:r>
      <w:r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о...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Рассказываем им</w:t>
      </w:r>
      <w:r w:rsidRPr="008723B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о Леонарде Гаррисоне, в чьи ловушки вы попали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двадцать раз на втором курсе,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сарказмом высказался он, чей голос был подозрительн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похож на голос Мэтта </w:t>
      </w:r>
      <w:proofErr w:type="spellStart"/>
      <w:r w:rsidR="008237EC" w:rsidRPr="00C82B28">
        <w:rPr>
          <w:rFonts w:cs="Times New Roman"/>
          <w:color w:val="000000" w:themeColor="text1"/>
          <w:szCs w:val="28"/>
          <w:lang w:val="ru-RU"/>
        </w:rPr>
        <w:t>Мердока</w:t>
      </w:r>
      <w:proofErr w:type="spellEnd"/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8237EC"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 Ему понравится!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может, не стоит ему рассказывать о случаях, когда нас чуть не убили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...Как</w:t>
      </w:r>
      <w:r w:rsidR="008723BB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>то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пожал плечам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У меня не было особых отношений н</w:t>
      </w:r>
      <w:r w:rsidRPr="00C82B28">
        <w:rPr>
          <w:rFonts w:cs="Times New Roman"/>
          <w:color w:val="000000" w:themeColor="text1"/>
          <w:szCs w:val="28"/>
          <w:lang w:val="ru-RU"/>
        </w:rPr>
        <w:t>и с кем. Ну, знаете, эти латыши... Недалекие ребята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я тоже предпочитал большую часть времени проводить за чтением учебников. Материал был трудным, поэтому приходилось полагаться на учебу. На развлечения времени почти не оставалось.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Хм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переглянулись мои собеседник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что, неужели нечего сказать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Можешь рассказать, как ты украл образец наркотика из лабора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ории и распылил его в классе,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продолжал Мэтт извергать идеи из моей голо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вы. “Хотя..</w:t>
      </w:r>
      <w:r w:rsidR="00780D1A" w:rsidRPr="00C82B28">
        <w:rPr>
          <w:rFonts w:cs="Times New Roman"/>
          <w:color w:val="000000" w:themeColor="text1"/>
          <w:szCs w:val="28"/>
        </w:rPr>
        <w:t>.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ет, и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м это тоже может не понравиться</w:t>
      </w:r>
      <w:r w:rsidR="00780D1A" w:rsidRPr="00C82B28">
        <w:rPr>
          <w:rFonts w:cs="Times New Roman"/>
          <w:color w:val="000000" w:themeColor="text1"/>
          <w:szCs w:val="28"/>
        </w:rPr>
        <w:t>...</w:t>
      </w:r>
      <w:r w:rsidRPr="00C82B28">
        <w:rPr>
          <w:rFonts w:cs="Times New Roman"/>
          <w:szCs w:val="28"/>
          <w:lang w:val="ru-RU"/>
        </w:rPr>
        <w:t>”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чему бы тебе не заткнуться?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роворчал </w:t>
      </w:r>
      <w:proofErr w:type="gramStart"/>
      <w:r w:rsidR="00922C06" w:rsidRPr="00C82B28">
        <w:rPr>
          <w:rFonts w:cs="Times New Roman"/>
          <w:color w:val="000000" w:themeColor="text1"/>
          <w:szCs w:val="28"/>
          <w:lang w:val="ru-RU"/>
        </w:rPr>
        <w:t>мой</w:t>
      </w:r>
      <w:proofErr w:type="gram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нутренний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>. И, что интересно, мой внутренний Сорвиголова молчи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ет, я покачал головой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Ничего особенного не произошло. Моя учеба была довольно скучной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голосе Ирис явно угадывалась жалость. Наверное, я решил, что испорт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ил свою студенческую жизнь. </w:t>
      </w:r>
      <w:proofErr w:type="spellStart"/>
      <w:r w:rsidR="00780D1A" w:rsidRPr="00C82B28">
        <w:rPr>
          <w:rFonts w:cs="Times New Roman"/>
          <w:color w:val="000000" w:themeColor="text1"/>
          <w:szCs w:val="28"/>
          <w:lang w:val="ru-RU"/>
        </w:rPr>
        <w:t>Пфф</w:t>
      </w:r>
      <w:proofErr w:type="spellEnd"/>
      <w:r w:rsidR="00780D1A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судьбе Владимира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Симановича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й самой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студенческой жизни</w:t>
      </w:r>
      <w:r w:rsidR="00922C06" w:rsidRPr="00C82B28">
        <w:rPr>
          <w:rFonts w:cs="Times New Roman"/>
          <w:szCs w:val="28"/>
          <w:lang w:val="ru-RU"/>
        </w:rPr>
        <w:t>”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было как-то слишком. Для двоих </w:t>
      </w: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олее чем достаточно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я думал, вы отказались от защиты, потому что хотели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наладить общение” с однокурсниками. Как в школ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этот раз не получилось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немного виновато улыбнулась. Слишком большая разница в возрасте, наверное. Разные интересы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 крайней мере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озволил себе усталую улыб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ку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мы передали этот щит Виктору фон Думу. Вроде больших никаких претензий к нам не имее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Кстати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резко повернул стул и осед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лал его, глядя в упор на отца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апа, я хочу поговорить с тобой о политик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кабинете </w:t>
      </w:r>
      <w:proofErr w:type="gramStart"/>
      <w:r w:rsidRPr="00C82B28">
        <w:rPr>
          <w:rFonts w:cs="Times New Roman"/>
          <w:color w:val="000000" w:themeColor="text1"/>
          <w:szCs w:val="28"/>
          <w:lang w:val="ru-RU"/>
        </w:rPr>
        <w:t>бывшего</w:t>
      </w:r>
      <w:proofErr w:type="gramEnd"/>
      <w:r w:rsidRPr="00C82B28">
        <w:rPr>
          <w:rFonts w:cs="Times New Roman"/>
          <w:color w:val="000000" w:themeColor="text1"/>
          <w:szCs w:val="28"/>
          <w:lang w:val="ru-RU"/>
        </w:rPr>
        <w:t xml:space="preserve"> главы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</w:rPr>
        <w:t>Industries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горел свет. Столы были завалены огромным количеством документов и расчетов, несколько мощных компьютеров постоянно выполняли какие-то расчеты. На мониторах мелькали цифры, на которые, как мне казалось, отец не обращал внимания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зажал корень носа, вдохнул и выдохнул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И что вы имеете в виду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асколько вы доверяете Дональду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енкену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тец был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явно немного удивлен вопросом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у, он мой друг</w:t>
      </w:r>
      <w:r w:rsidR="00C82B28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ему доверяю, почти как себ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Даже после того, как он занял ваше место в доске и какие-то действия? Я поднял бровь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Ты понимаешь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ривился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 сделка. Я бы сделал то же самое на его мест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вот в чем у меня сомнений нет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днако если посмотреть со стороны, получится интересная картина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ывший босс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вопросительно посмотрел на Айрис. Он не ответил, с любопытством прислушиваясь к разговору.</w:t>
      </w:r>
    </w:p>
    <w:p w:rsidR="00D01479" w:rsidRPr="004A0FB7" w:rsidRDefault="00922C06" w:rsidP="004A0FB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См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ри,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начал сгибать пальцы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амый очевидный: кто больше всего выиграл от потери места в совете директоров вашей компании? Кто новый директор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 Кто получил абсолютное большинство голосов в Совете директоров?</w:t>
      </w:r>
    </w:p>
    <w:sectPr w:rsidR="00D01479" w:rsidRPr="004A0FB7" w:rsidSect="00B9623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FD"/>
    <w:rsid w:val="004A0FB7"/>
    <w:rsid w:val="00780D1A"/>
    <w:rsid w:val="008237EC"/>
    <w:rsid w:val="008723BB"/>
    <w:rsid w:val="00922C06"/>
    <w:rsid w:val="00B96239"/>
    <w:rsid w:val="00C82B28"/>
    <w:rsid w:val="00D01479"/>
    <w:rsid w:val="00D2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469-3DE7-447A-883D-D4A41870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Соловьева</dc:creator>
  <cp:keywords/>
  <dc:description/>
  <cp:lastModifiedBy>Аделя Соловьева</cp:lastModifiedBy>
  <cp:revision>6</cp:revision>
  <dcterms:created xsi:type="dcterms:W3CDTF">2022-10-05T17:11:00Z</dcterms:created>
  <dcterms:modified xsi:type="dcterms:W3CDTF">2022-10-06T09:03:00Z</dcterms:modified>
</cp:coreProperties>
</file>